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6DDEA" w14:textId="77777777" w:rsidR="004264C2" w:rsidRDefault="004264C2" w:rsidP="004264C2">
      <w:pPr>
        <w:jc w:val="center"/>
        <w:rPr>
          <w:b/>
          <w:sz w:val="44"/>
          <w:szCs w:val="24"/>
        </w:rPr>
      </w:pPr>
      <w:r w:rsidRPr="00664215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5AE3FDBF" w:rsidR="007F7EAD" w:rsidRPr="00D06C09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D06C09">
        <w:rPr>
          <w:rFonts w:ascii="Times New Roman" w:hAnsi="Times New Roman" w:cs="Times New Roman"/>
          <w:sz w:val="24"/>
          <w:szCs w:val="24"/>
        </w:rPr>
        <w:t>,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D06C0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de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D06C09">
        <w:rPr>
          <w:rFonts w:ascii="Times New Roman" w:hAnsi="Times New Roman" w:cs="Times New Roman"/>
          <w:sz w:val="24"/>
          <w:szCs w:val="24"/>
        </w:rPr>
        <w:t>.</w:t>
      </w:r>
    </w:p>
    <w:p w14:paraId="01CE0555" w14:textId="77777777" w:rsidR="007F7EAD" w:rsidRPr="00D06C09" w:rsidRDefault="007F7EAD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Pesquisa e Inovação Industrial - </w:t>
      </w:r>
      <w:r w:rsidRPr="00DF6ED3">
        <w:rPr>
          <w:rFonts w:ascii="Times New Roman" w:hAnsi="Times New Roman" w:cs="Times New Roman"/>
          <w:sz w:val="24"/>
          <w:szCs w:val="24"/>
        </w:rPr>
        <w:t>EMBRAPII</w:t>
      </w:r>
    </w:p>
    <w:p w14:paraId="352ADE78" w14:textId="7BC91C49" w:rsidR="00D06C09" w:rsidRPr="00D06C09" w:rsidRDefault="00D06C09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166C964B" w:rsidR="007F7EAD" w:rsidRPr="00D06C09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C09">
        <w:rPr>
          <w:rFonts w:ascii="Times New Roman" w:hAnsi="Times New Roman" w:cs="Times New Roman"/>
          <w:b/>
          <w:sz w:val="24"/>
          <w:szCs w:val="24"/>
        </w:rPr>
        <w:t xml:space="preserve">Ref.: Candidatura ao Credenciamento EMBRAPII, </w:t>
      </w:r>
      <w:r w:rsidR="00D06C09" w:rsidRPr="00D06C09">
        <w:rPr>
          <w:rFonts w:ascii="Times New Roman" w:hAnsi="Times New Roman" w:cs="Times New Roman"/>
          <w:b/>
          <w:sz w:val="24"/>
          <w:szCs w:val="24"/>
        </w:rPr>
        <w:t>Chamada</w:t>
      </w:r>
      <w:r w:rsidR="00D06C09">
        <w:rPr>
          <w:rFonts w:ascii="Times New Roman" w:hAnsi="Times New Roman" w:cs="Times New Roman"/>
          <w:b/>
          <w:sz w:val="24"/>
          <w:szCs w:val="24"/>
        </w:rPr>
        <w:t xml:space="preserve"> Pública </w:t>
      </w:r>
      <w:r w:rsidR="00D847D6" w:rsidRPr="00D06C09">
        <w:rPr>
          <w:rFonts w:ascii="Times New Roman" w:hAnsi="Times New Roman" w:cs="Times New Roman"/>
          <w:b/>
          <w:sz w:val="24"/>
          <w:szCs w:val="24"/>
        </w:rPr>
        <w:t>0</w:t>
      </w:r>
      <w:r w:rsidR="002E63BE">
        <w:rPr>
          <w:rFonts w:ascii="Times New Roman" w:hAnsi="Times New Roman" w:cs="Times New Roman"/>
          <w:b/>
          <w:sz w:val="24"/>
          <w:szCs w:val="24"/>
        </w:rPr>
        <w:t>2</w:t>
      </w:r>
      <w:r w:rsidRPr="00D06C09">
        <w:rPr>
          <w:rFonts w:ascii="Times New Roman" w:hAnsi="Times New Roman" w:cs="Times New Roman"/>
          <w:b/>
          <w:sz w:val="24"/>
          <w:szCs w:val="24"/>
        </w:rPr>
        <w:t>/20</w:t>
      </w:r>
      <w:r w:rsidR="00FC6AFC">
        <w:rPr>
          <w:rFonts w:ascii="Times New Roman" w:hAnsi="Times New Roman" w:cs="Times New Roman"/>
          <w:b/>
          <w:sz w:val="24"/>
          <w:szCs w:val="24"/>
        </w:rPr>
        <w:t>20</w:t>
      </w:r>
    </w:p>
    <w:p w14:paraId="0DA0A74F" w14:textId="77777777" w:rsidR="00FC6AFC" w:rsidRDefault="00FC6AFC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</w:p>
    <w:p w14:paraId="5348E2BB" w14:textId="6DB6926B" w:rsidR="007F7EAD" w:rsidRPr="00D06C09" w:rsidRDefault="007F7EAD" w:rsidP="003F797B">
      <w:pPr>
        <w:pStyle w:val="western"/>
        <w:spacing w:before="240" w:beforeAutospacing="0" w:after="240"/>
        <w:jc w:val="center"/>
        <w:rPr>
          <w:b/>
        </w:rPr>
      </w:pPr>
      <w:r w:rsidRPr="00D06C09">
        <w:rPr>
          <w:b/>
          <w:color w:val="222222"/>
          <w:shd w:val="clear" w:color="auto" w:fill="FFFFFF"/>
        </w:rPr>
        <w:t xml:space="preserve">Carta </w:t>
      </w:r>
      <w:r w:rsidR="002E63BE">
        <w:rPr>
          <w:b/>
          <w:color w:val="222222"/>
          <w:shd w:val="clear" w:color="auto" w:fill="FFFFFF"/>
        </w:rPr>
        <w:t>de Manifestação de Interesse</w:t>
      </w:r>
    </w:p>
    <w:p w14:paraId="0674FA09" w14:textId="75AC241E" w:rsidR="00FC6AFC" w:rsidRDefault="00292041" w:rsidP="003F797B">
      <w:pPr>
        <w:pStyle w:val="western"/>
        <w:spacing w:before="0" w:beforeAutospacing="0" w:after="120"/>
        <w:jc w:val="both"/>
        <w:rPr>
          <w:color w:val="808080" w:themeColor="background1" w:themeShade="80"/>
        </w:rPr>
      </w:pPr>
      <w:r w:rsidRPr="00D06C09">
        <w:t>Na qualidade de representante legal da</w:t>
      </w:r>
      <w:r w:rsidR="00FC6AFC" w:rsidRPr="00FC6AFC">
        <w:rPr>
          <w:color w:val="808080" w:themeColor="background1" w:themeShade="80"/>
          <w:u w:val="single"/>
        </w:rPr>
        <w:t>(o)</w:t>
      </w:r>
      <w:r w:rsidR="00FC6AFC">
        <w:t xml:space="preserve"> </w:t>
      </w:r>
      <w:r w:rsidRPr="00D06C09">
        <w:t xml:space="preserve"> </w:t>
      </w:r>
      <w:r w:rsidRPr="00D06C09">
        <w:rPr>
          <w:color w:val="808080" w:themeColor="background1" w:themeShade="80"/>
          <w:u w:val="single"/>
        </w:rPr>
        <w:t>&lt;nome da Instituição proponente da candidatura&gt;</w:t>
      </w:r>
      <w:r w:rsidRPr="00D06C09">
        <w:t xml:space="preserve">, manifesto </w:t>
      </w:r>
      <w:r w:rsidR="00FC6AFC">
        <w:t xml:space="preserve">formal </w:t>
      </w:r>
      <w:r w:rsidRPr="00D06C09">
        <w:t xml:space="preserve">interesse </w:t>
      </w:r>
      <w:r w:rsidR="00FC6AFC">
        <w:t>de</w:t>
      </w:r>
      <w:r w:rsidRPr="00D06C09">
        <w:t xml:space="preserve"> participar da Chamada</w:t>
      </w:r>
      <w:r>
        <w:t xml:space="preserve"> Pública EMBRAPII</w:t>
      </w:r>
      <w:r w:rsidRPr="00D06C09">
        <w:t xml:space="preserve"> 0</w:t>
      </w:r>
      <w:r w:rsidR="002E63BE">
        <w:t>2</w:t>
      </w:r>
      <w:r w:rsidRPr="00D06C09">
        <w:t>/20</w:t>
      </w:r>
      <w:r w:rsidR="002E63BE">
        <w:t>20</w:t>
      </w:r>
      <w:r w:rsidRPr="00D06C09">
        <w:t xml:space="preserve"> com vistas ao credenciamento</w:t>
      </w:r>
      <w:r w:rsidR="00FC6AFC">
        <w:t xml:space="preserve"> do</w:t>
      </w:r>
      <w:r w:rsidRPr="00D06C09">
        <w:t xml:space="preserve"> </w:t>
      </w:r>
      <w:r w:rsidRPr="00D06C09">
        <w:rPr>
          <w:color w:val="808080" w:themeColor="background1" w:themeShade="80"/>
          <w:u w:val="single"/>
        </w:rPr>
        <w:t>&lt;nome d</w:t>
      </w:r>
      <w:r>
        <w:rPr>
          <w:color w:val="808080" w:themeColor="background1" w:themeShade="80"/>
          <w:u w:val="single"/>
        </w:rPr>
        <w:t xml:space="preserve">o </w:t>
      </w:r>
      <w:r w:rsidR="00FC6AFC">
        <w:rPr>
          <w:color w:val="808080" w:themeColor="background1" w:themeShade="80"/>
          <w:u w:val="single"/>
        </w:rPr>
        <w:t>grupo candidato</w:t>
      </w:r>
      <w:r w:rsidRPr="00D06C09">
        <w:rPr>
          <w:color w:val="808080" w:themeColor="background1" w:themeShade="80"/>
          <w:u w:val="single"/>
        </w:rPr>
        <w:t xml:space="preserve"> ao </w:t>
      </w:r>
      <w:r w:rsidR="00FC6AFC">
        <w:rPr>
          <w:color w:val="808080" w:themeColor="background1" w:themeShade="80"/>
          <w:u w:val="single"/>
        </w:rPr>
        <w:t>c</w:t>
      </w:r>
      <w:r w:rsidRPr="00D06C09">
        <w:rPr>
          <w:color w:val="808080" w:themeColor="background1" w:themeShade="80"/>
          <w:u w:val="single"/>
        </w:rPr>
        <w:t>redenciamento&gt;</w:t>
      </w:r>
      <w:r w:rsidRPr="00D06C09">
        <w:t xml:space="preserve"> </w:t>
      </w:r>
      <w:r w:rsidR="00FC6AFC">
        <w:t>como</w:t>
      </w:r>
      <w:r w:rsidR="00FC6AFC" w:rsidRPr="00D06C09">
        <w:t xml:space="preserve"> </w:t>
      </w:r>
      <w:r w:rsidR="002E63BE">
        <w:t>Unidade EMBRAPII</w:t>
      </w:r>
      <w:r w:rsidR="00FC6AFC">
        <w:t xml:space="preserve">, </w:t>
      </w:r>
      <w:r w:rsidRPr="00D06C09">
        <w:t xml:space="preserve">na área </w:t>
      </w:r>
      <w:r w:rsidR="007975AB">
        <w:t>d</w:t>
      </w:r>
      <w:r w:rsidR="00FC6AFC">
        <w:t xml:space="preserve">e competência intitulada </w:t>
      </w:r>
      <w:r w:rsidR="007975AB" w:rsidRPr="00D06C09">
        <w:rPr>
          <w:color w:val="808080" w:themeColor="background1" w:themeShade="80"/>
          <w:u w:val="single"/>
        </w:rPr>
        <w:t>&lt;inserir título d</w:t>
      </w:r>
      <w:r w:rsidR="00FC6AFC">
        <w:rPr>
          <w:color w:val="808080" w:themeColor="background1" w:themeShade="80"/>
          <w:u w:val="single"/>
        </w:rPr>
        <w:t>e competência</w:t>
      </w:r>
      <w:r w:rsidR="007975AB" w:rsidRPr="00D06C09">
        <w:rPr>
          <w:color w:val="808080" w:themeColor="background1" w:themeShade="80"/>
          <w:u w:val="single"/>
        </w:rPr>
        <w:t xml:space="preserve"> proposta</w:t>
      </w:r>
      <w:r w:rsidR="00026D53">
        <w:rPr>
          <w:color w:val="808080" w:themeColor="background1" w:themeShade="80"/>
          <w:u w:val="single"/>
        </w:rPr>
        <w:t xml:space="preserve"> </w:t>
      </w:r>
      <w:r w:rsidR="00FC6AFC">
        <w:rPr>
          <w:color w:val="808080" w:themeColor="background1" w:themeShade="80"/>
          <w:u w:val="single"/>
        </w:rPr>
        <w:t>para credenciamento</w:t>
      </w:r>
      <w:r w:rsidR="007975AB" w:rsidRPr="00D06C09">
        <w:rPr>
          <w:color w:val="808080" w:themeColor="background1" w:themeShade="80"/>
          <w:u w:val="single"/>
        </w:rPr>
        <w:t>&gt;</w:t>
      </w:r>
      <w:r w:rsidRPr="00D06C09">
        <w:t xml:space="preserve">, com a abrangência e </w:t>
      </w:r>
      <w:r w:rsidR="003F797B">
        <w:t>su</w:t>
      </w:r>
      <w:r w:rsidR="00131B0F">
        <w:t>b</w:t>
      </w:r>
      <w:r w:rsidRPr="00D06C09">
        <w:t>linhas de atuação detalhadas abaixo:</w:t>
      </w:r>
    </w:p>
    <w:p w14:paraId="49D1CCAF" w14:textId="53D77DB5" w:rsidR="00CE2164" w:rsidRPr="006B345B" w:rsidRDefault="00CE2164" w:rsidP="003F797B">
      <w:pPr>
        <w:spacing w:after="120" w:line="240" w:lineRule="auto"/>
        <w:jc w:val="both"/>
        <w:rPr>
          <w:color w:val="808080" w:themeColor="background1" w:themeShade="80"/>
        </w:rPr>
      </w:pPr>
      <w:r w:rsidRPr="006B345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erir argumentação sintética, limitada obrigatoriamente a duas (02) páginas, trazendo o delineamento 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 abrangência 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área de competência pleiteada no credenciamento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m </w:t>
      </w:r>
      <w:r w:rsidR="00FC6AFC" w:rsidRP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té 3 sub</w:t>
      </w:r>
      <w:r w:rsidRP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nhas de atuação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Este conteúdo subsidia</w:t>
      </w:r>
      <w:r w:rsidR="00026D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proposta</w:t>
      </w:r>
      <w:r w:rsidR="00EE3F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76BA665" w14:textId="61AF117C" w:rsidR="00FC6AFC" w:rsidRDefault="00FC6AFC" w:rsidP="003F797B">
      <w:pPr>
        <w:pStyle w:val="western"/>
        <w:spacing w:before="0" w:beforeAutospacing="0" w:after="120"/>
        <w:jc w:val="both"/>
      </w:pPr>
      <w:r>
        <w:t>I</w:t>
      </w:r>
      <w:r w:rsidR="00292041" w:rsidRPr="00D06C09">
        <w:t>nformo ter pleno conhecimento do inteiro teor da Chamada</w:t>
      </w:r>
      <w:r w:rsidR="00292041">
        <w:t xml:space="preserve"> Pública EMBRAPII</w:t>
      </w:r>
      <w:r w:rsidR="00292041" w:rsidRPr="00D06C09">
        <w:t xml:space="preserve"> 0</w:t>
      </w:r>
      <w:r w:rsidR="002E63BE">
        <w:t>2</w:t>
      </w:r>
      <w:r w:rsidR="00292041" w:rsidRPr="00D06C09">
        <w:t>/20</w:t>
      </w:r>
      <w:r>
        <w:t>20</w:t>
      </w:r>
      <w:r w:rsidR="00292041" w:rsidRPr="00D06C09">
        <w:t>, especialmente</w:t>
      </w:r>
      <w:r w:rsidR="00292041" w:rsidRPr="00900B41">
        <w:t xml:space="preserve"> </w:t>
      </w:r>
      <w:r w:rsidR="00292041" w:rsidRPr="00D06C09">
        <w:t>dos requisitos necessários ao credenciamento como</w:t>
      </w:r>
      <w:r w:rsidR="00853203">
        <w:t xml:space="preserve"> Unidade </w:t>
      </w:r>
      <w:r w:rsidR="00292041" w:rsidRPr="00D06C09">
        <w:t xml:space="preserve">EMBRAPII. </w:t>
      </w:r>
      <w:r>
        <w:t xml:space="preserve">Por oportuno, declaro o integral aceite das regras </w:t>
      </w:r>
      <w:bookmarkStart w:id="0" w:name="_GoBack"/>
      <w:bookmarkEnd w:id="0"/>
      <w:r>
        <w:t>estabelecidas na presente Chamada e nos Manuais de Operação EMBRAPII, bem como ciência e integral comprometimento no apoio ao grupo candidato em caso de sucesso no credenciamento.</w:t>
      </w:r>
    </w:p>
    <w:p w14:paraId="28247677" w14:textId="1C0D9487" w:rsidR="007F7EAD" w:rsidRPr="00D06C09" w:rsidRDefault="007F7EAD" w:rsidP="00292041">
      <w:pPr>
        <w:pStyle w:val="western"/>
        <w:spacing w:after="0"/>
        <w:jc w:val="right"/>
      </w:pPr>
      <w:r w:rsidRPr="00D06C09">
        <w:t>Atenciosamente,</w:t>
      </w:r>
    </w:p>
    <w:p w14:paraId="19E18D86" w14:textId="77777777" w:rsidR="007F7EAD" w:rsidRPr="00D06C09" w:rsidRDefault="007F7EAD" w:rsidP="00D06C09">
      <w:pPr>
        <w:pStyle w:val="western"/>
        <w:spacing w:after="0"/>
        <w:jc w:val="center"/>
        <w:rPr>
          <w:b/>
        </w:rPr>
      </w:pPr>
    </w:p>
    <w:p w14:paraId="7CFEFC6E" w14:textId="135F0962" w:rsidR="007F7EAD" w:rsidRPr="00D06C09" w:rsidRDefault="007F7EAD" w:rsidP="00556642">
      <w:pPr>
        <w:pStyle w:val="western"/>
        <w:spacing w:after="0"/>
        <w:jc w:val="right"/>
        <w:rPr>
          <w:b/>
        </w:rPr>
      </w:pPr>
    </w:p>
    <w:p w14:paraId="5D271559" w14:textId="77777777" w:rsidR="007F7EAD" w:rsidRPr="00D06C09" w:rsidRDefault="007F7EAD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F6AEE3E" w14:textId="77777777" w:rsidR="007F7EAD" w:rsidRPr="00D06C09" w:rsidRDefault="007F7EAD" w:rsidP="00FC6AFC">
      <w:pPr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Nome e assinatura do responsável legal</w:t>
      </w:r>
      <w:r w:rsidR="00285264" w:rsidRPr="00D06C09">
        <w:rPr>
          <w:rFonts w:ascii="Times New Roman" w:hAnsi="Times New Roman" w:cs="Times New Roman"/>
          <w:sz w:val="24"/>
          <w:szCs w:val="24"/>
        </w:rPr>
        <w:t xml:space="preserve"> pela Instituição proponente</w:t>
      </w:r>
    </w:p>
    <w:p w14:paraId="0442A47B" w14:textId="510AEFF5" w:rsidR="007F7EAD" w:rsidRPr="00D06C09" w:rsidRDefault="007F7EAD" w:rsidP="00FC6AFC">
      <w:pPr>
        <w:spacing w:after="0"/>
        <w:ind w:left="70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 xml:space="preserve">Cargo </w:t>
      </w:r>
      <w:r w:rsidR="00556642" w:rsidRPr="00D06C09">
        <w:rPr>
          <w:rFonts w:ascii="Times New Roman" w:hAnsi="Times New Roman" w:cs="Times New Roman"/>
          <w:sz w:val="24"/>
          <w:szCs w:val="24"/>
        </w:rPr>
        <w:t xml:space="preserve">do </w:t>
      </w:r>
      <w:r w:rsidRPr="00D06C09">
        <w:rPr>
          <w:rFonts w:ascii="Times New Roman" w:hAnsi="Times New Roman" w:cs="Times New Roman"/>
          <w:sz w:val="24"/>
          <w:szCs w:val="24"/>
        </w:rPr>
        <w:t>responsável</w:t>
      </w:r>
      <w:r w:rsidR="00FC6AFC">
        <w:rPr>
          <w:rFonts w:ascii="Times New Roman" w:hAnsi="Times New Roman" w:cs="Times New Roman"/>
          <w:sz w:val="24"/>
          <w:szCs w:val="24"/>
        </w:rPr>
        <w:t xml:space="preserve"> legal</w:t>
      </w:r>
    </w:p>
    <w:p w14:paraId="0BACC200" w14:textId="77777777" w:rsidR="00CE362E" w:rsidRPr="00D06C09" w:rsidRDefault="007F7EAD" w:rsidP="00FC6AFC">
      <w:pPr>
        <w:spacing w:after="0"/>
        <w:ind w:left="70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Telefone para contato</w:t>
      </w:r>
    </w:p>
    <w:sectPr w:rsidR="00CE362E" w:rsidRPr="00D06C09" w:rsidSect="00CE362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C9FF2" w14:textId="77777777" w:rsidR="004C7412" w:rsidRDefault="004C7412" w:rsidP="002C484F">
      <w:pPr>
        <w:spacing w:after="0" w:line="240" w:lineRule="auto"/>
      </w:pPr>
      <w:r>
        <w:separator/>
      </w:r>
    </w:p>
  </w:endnote>
  <w:endnote w:type="continuationSeparator" w:id="0">
    <w:p w14:paraId="4812F467" w14:textId="77777777" w:rsidR="004C7412" w:rsidRDefault="004C7412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29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3522D" w14:textId="57E58A7C" w:rsidR="00026D53" w:rsidRDefault="00026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941A4" w14:textId="77777777" w:rsidR="004C7412" w:rsidRDefault="004C7412" w:rsidP="002C484F">
      <w:pPr>
        <w:spacing w:after="0" w:line="240" w:lineRule="auto"/>
      </w:pPr>
      <w:r>
        <w:separator/>
      </w:r>
    </w:p>
  </w:footnote>
  <w:footnote w:type="continuationSeparator" w:id="0">
    <w:p w14:paraId="108115E5" w14:textId="77777777" w:rsidR="004C7412" w:rsidRDefault="004C7412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6D53"/>
    <w:rsid w:val="000941A1"/>
    <w:rsid w:val="000D49E1"/>
    <w:rsid w:val="0012301A"/>
    <w:rsid w:val="00131B0F"/>
    <w:rsid w:val="00136FAE"/>
    <w:rsid w:val="001A4B39"/>
    <w:rsid w:val="001A76DC"/>
    <w:rsid w:val="00216B04"/>
    <w:rsid w:val="00285264"/>
    <w:rsid w:val="00292041"/>
    <w:rsid w:val="002C484F"/>
    <w:rsid w:val="002E63BE"/>
    <w:rsid w:val="003309A5"/>
    <w:rsid w:val="003A1171"/>
    <w:rsid w:val="003B2B47"/>
    <w:rsid w:val="003E377C"/>
    <w:rsid w:val="003F321E"/>
    <w:rsid w:val="003F56C2"/>
    <w:rsid w:val="003F797B"/>
    <w:rsid w:val="004154B7"/>
    <w:rsid w:val="00422386"/>
    <w:rsid w:val="00422E0F"/>
    <w:rsid w:val="004264C2"/>
    <w:rsid w:val="0046153F"/>
    <w:rsid w:val="004C7412"/>
    <w:rsid w:val="004D6E76"/>
    <w:rsid w:val="004E65D0"/>
    <w:rsid w:val="005442EF"/>
    <w:rsid w:val="005449ED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207F"/>
    <w:rsid w:val="00654BA4"/>
    <w:rsid w:val="00665B08"/>
    <w:rsid w:val="00697043"/>
    <w:rsid w:val="006A4E3D"/>
    <w:rsid w:val="006B345B"/>
    <w:rsid w:val="006C64D8"/>
    <w:rsid w:val="00702ACC"/>
    <w:rsid w:val="00774274"/>
    <w:rsid w:val="007975AB"/>
    <w:rsid w:val="007B1A30"/>
    <w:rsid w:val="007C328C"/>
    <w:rsid w:val="007D109D"/>
    <w:rsid w:val="007F7EAD"/>
    <w:rsid w:val="008063E5"/>
    <w:rsid w:val="00845322"/>
    <w:rsid w:val="00853203"/>
    <w:rsid w:val="008E16A3"/>
    <w:rsid w:val="00900B41"/>
    <w:rsid w:val="00901BAC"/>
    <w:rsid w:val="00977CD2"/>
    <w:rsid w:val="009B45D5"/>
    <w:rsid w:val="009F0319"/>
    <w:rsid w:val="00A80B16"/>
    <w:rsid w:val="00A91872"/>
    <w:rsid w:val="00A93845"/>
    <w:rsid w:val="00A97E04"/>
    <w:rsid w:val="00AB2DBF"/>
    <w:rsid w:val="00AB6860"/>
    <w:rsid w:val="00AF524C"/>
    <w:rsid w:val="00B00C17"/>
    <w:rsid w:val="00B57E8A"/>
    <w:rsid w:val="00B930CC"/>
    <w:rsid w:val="00B94A05"/>
    <w:rsid w:val="00BD0428"/>
    <w:rsid w:val="00BE7FDC"/>
    <w:rsid w:val="00C30DF1"/>
    <w:rsid w:val="00C43BF5"/>
    <w:rsid w:val="00CD5FCE"/>
    <w:rsid w:val="00CE2164"/>
    <w:rsid w:val="00CE362E"/>
    <w:rsid w:val="00D003F5"/>
    <w:rsid w:val="00D06C09"/>
    <w:rsid w:val="00D847D6"/>
    <w:rsid w:val="00DD15BE"/>
    <w:rsid w:val="00DE7067"/>
    <w:rsid w:val="00E4601B"/>
    <w:rsid w:val="00E51DAB"/>
    <w:rsid w:val="00EC2E42"/>
    <w:rsid w:val="00ED79DF"/>
    <w:rsid w:val="00EE3F30"/>
    <w:rsid w:val="00EF70B1"/>
    <w:rsid w:val="00F06CE6"/>
    <w:rsid w:val="00F552E3"/>
    <w:rsid w:val="00FB6F71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7D19-65AC-42B1-A8A5-185CAC67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Marcos Simonetti</cp:lastModifiedBy>
  <cp:revision>3</cp:revision>
  <cp:lastPrinted>2016-09-28T18:01:00Z</cp:lastPrinted>
  <dcterms:created xsi:type="dcterms:W3CDTF">2020-02-10T14:54:00Z</dcterms:created>
  <dcterms:modified xsi:type="dcterms:W3CDTF">2020-02-10T14:54:00Z</dcterms:modified>
</cp:coreProperties>
</file>